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4105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1304C7" w:rsidRPr="007E3F4D" w14:paraId="6CAD8C81" w14:textId="77777777" w:rsidTr="00F2380B">
        <w:trPr>
          <w:cantSplit/>
          <w:trHeight w:val="1165"/>
          <w:tblHeader/>
        </w:trPr>
        <w:tc>
          <w:tcPr>
            <w:tcW w:w="9967" w:type="dxa"/>
          </w:tcPr>
          <w:p w14:paraId="2E96854A" w14:textId="45CB72C1" w:rsidR="001304C7" w:rsidRPr="00A63705" w:rsidRDefault="001304C7" w:rsidP="00F2380B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5F84276C" w14:textId="756951D4" w:rsidR="001304C7" w:rsidRPr="00A63705" w:rsidRDefault="008C03D5" w:rsidP="00F2380B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14AD6FBB" w14:textId="77777777" w:rsidR="008C03D5" w:rsidRPr="00A63705" w:rsidRDefault="008C03D5" w:rsidP="008C03D5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BE93545" w14:textId="5CA40A9C" w:rsidR="001304C7" w:rsidRPr="007E3F4D" w:rsidRDefault="008C03D5" w:rsidP="008C03D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:  44 732 77 14, 44 732 77 15, 44 732 30 43</w:t>
            </w:r>
          </w:p>
        </w:tc>
      </w:tr>
    </w:tbl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4882F97" w14:textId="77777777" w:rsidR="009765A4" w:rsidRPr="007E3F4D" w:rsidRDefault="009765A4" w:rsidP="00CA414D">
      <w:pPr>
        <w:tabs>
          <w:tab w:val="left" w:pos="1020"/>
        </w:tabs>
        <w:spacing w:line="276" w:lineRule="auto"/>
        <w:rPr>
          <w:rFonts w:cstheme="minorHAnsi"/>
          <w:sz w:val="18"/>
          <w:szCs w:val="18"/>
        </w:rPr>
      </w:pP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7D4ED79A" w14:textId="77777777" w:rsidR="00A63705" w:rsidRPr="00A63705" w:rsidRDefault="00A63705" w:rsidP="00A63705">
            <w:pPr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3705">
              <w:rPr>
                <w:rFonts w:ascii="Calibri" w:eastAsia="Times New Roman" w:hAnsi="Calibri" w:cs="Calibri"/>
                <w:b/>
                <w:lang w:eastAsia="pl-PL"/>
              </w:rPr>
              <w:t>PODATEK OD NIERUCHOMOŚCI, ROLNY LUB LEŚNY</w:t>
            </w:r>
          </w:p>
          <w:p w14:paraId="68DAABE5" w14:textId="5293D8E1" w:rsidR="00A63705" w:rsidRDefault="00A63705" w:rsidP="00A63705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A63705">
              <w:rPr>
                <w:rFonts w:ascii="Calibri" w:eastAsia="Times New Roman" w:hAnsi="Calibri" w:cs="Calibri"/>
                <w:b/>
                <w:lang w:eastAsia="pl-PL"/>
              </w:rPr>
              <w:t xml:space="preserve"> - ODWOŁANIA I ZAŻALENIA</w:t>
            </w:r>
            <w:r w:rsidRPr="00617A0B">
              <w:rPr>
                <w:rFonts w:cs="Calibri"/>
                <w:sz w:val="24"/>
                <w:szCs w:val="24"/>
              </w:rPr>
              <w:t xml:space="preserve"> </w:t>
            </w:r>
            <w:r w:rsidR="00617A0B" w:rsidRPr="00617A0B">
              <w:rPr>
                <w:rFonts w:cs="Calibri"/>
                <w:sz w:val="24"/>
                <w:szCs w:val="24"/>
              </w:rPr>
              <w:t xml:space="preserve"> </w:t>
            </w:r>
          </w:p>
          <w:p w14:paraId="42A680BD" w14:textId="09B89D96" w:rsidR="00586958" w:rsidRPr="008C03D5" w:rsidRDefault="00586958" w:rsidP="00A6370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A63705">
              <w:rPr>
                <w:rFonts w:cstheme="minorHAnsi"/>
                <w:sz w:val="24"/>
                <w:szCs w:val="24"/>
              </w:rPr>
              <w:t>IX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E647305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20AA9F5A" w14:textId="444D965F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37285E17" w14:textId="77777777" w:rsidR="00A00004" w:rsidRPr="00A00004" w:rsidRDefault="00A00004" w:rsidP="00A00004">
      <w:pPr>
        <w:spacing w:line="360" w:lineRule="auto"/>
        <w:rPr>
          <w:rFonts w:ascii="Calibri" w:eastAsia="Calibri" w:hAnsi="Calibri" w:cs="Times New Roman"/>
        </w:rPr>
      </w:pPr>
      <w:r w:rsidRPr="00A00004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2AE6E73" w14:textId="77777777" w:rsidR="00A00004" w:rsidRPr="00A00004" w:rsidRDefault="00A00004" w:rsidP="00A00004">
      <w:pPr>
        <w:spacing w:line="360" w:lineRule="auto"/>
        <w:rPr>
          <w:rFonts w:ascii="Calibri" w:eastAsia="Calibri" w:hAnsi="Calibri" w:cs="Times New Roman"/>
        </w:rPr>
      </w:pPr>
      <w:r w:rsidRPr="00A00004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18D0004E" w14:textId="77777777" w:rsidR="00A00004" w:rsidRPr="00A00004" w:rsidRDefault="00A00004" w:rsidP="00A00004">
      <w:pPr>
        <w:spacing w:line="360" w:lineRule="auto"/>
        <w:rPr>
          <w:rFonts w:ascii="Calibri" w:eastAsia="Calibri" w:hAnsi="Calibri" w:cs="Times New Roman"/>
        </w:rPr>
      </w:pPr>
      <w:r w:rsidRPr="00A00004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7EA87198" w14:textId="77777777" w:rsidR="00A00004" w:rsidRPr="00A00004" w:rsidRDefault="00A00004" w:rsidP="00A00004">
      <w:pPr>
        <w:spacing w:line="360" w:lineRule="auto"/>
        <w:rPr>
          <w:rFonts w:ascii="Calibri" w:eastAsia="Calibri" w:hAnsi="Calibri" w:cs="Times New Roman"/>
        </w:rPr>
      </w:pPr>
      <w:r w:rsidRPr="00A00004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64879737" w14:textId="77777777" w:rsidR="00A00004" w:rsidRDefault="00A00004" w:rsidP="00A00004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A00004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4A1E1B30" w14:textId="77777777" w:rsidR="00A00004" w:rsidRDefault="00A00004" w:rsidP="00A00004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40C113B7" w:rsidR="00033CFA" w:rsidRPr="007E3F4D" w:rsidRDefault="001779A3" w:rsidP="00A00004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59D7C493" w14:textId="20595BD2" w:rsidR="00A63705" w:rsidRDefault="00A63705" w:rsidP="00A63705">
      <w:pPr>
        <w:spacing w:line="360" w:lineRule="auto"/>
      </w:pPr>
      <w:r>
        <w:t>Stosownie do art. 220 i art. 222</w:t>
      </w:r>
      <w:r w:rsidRPr="00244E36">
        <w:t xml:space="preserve"> ustawy z dnia 29 sierpnia 1997</w:t>
      </w:r>
      <w:r>
        <w:t xml:space="preserve"> </w:t>
      </w:r>
      <w:r w:rsidRPr="00244E36">
        <w:t>r</w:t>
      </w:r>
      <w:r>
        <w:t>.</w:t>
      </w:r>
      <w:r w:rsidRPr="00244E36">
        <w:t xml:space="preserve"> – Ordynacja podatkowa (Dz. U. </w:t>
      </w:r>
      <w:r>
        <w:t>z 021r., poz</w:t>
      </w:r>
      <w:r w:rsidRPr="00244E36">
        <w:t>.</w:t>
      </w:r>
      <w:r>
        <w:t xml:space="preserve"> 1540 z</w:t>
      </w:r>
      <w:r w:rsidRPr="00244E36">
        <w:t xml:space="preserve"> późn. zm.)</w:t>
      </w:r>
      <w:r>
        <w:t xml:space="preserve"> zaskarżam decyzję nr...................................... z dnia.......................  w sprawie …… ........................................................................................................................................... i wnoszę o jej uchylenie w całości /w części dotyczącej......................................................................................................   ...................................................................................................................................................................... Zaskarżonej decyzji zarzucam naruszenie………………………………………………………………………………………………..</w:t>
      </w:r>
    </w:p>
    <w:p w14:paraId="37C8CBBD" w14:textId="5028123F" w:rsidR="00A63705" w:rsidRPr="002322AE" w:rsidRDefault="00A63705" w:rsidP="00A63705">
      <w:pPr>
        <w:spacing w:line="360" w:lineRule="auto"/>
        <w:ind w:right="567"/>
        <w:jc w:val="center"/>
        <w:rPr>
          <w:b/>
        </w:rPr>
      </w:pPr>
      <w:r w:rsidRPr="002322AE">
        <w:rPr>
          <w:b/>
        </w:rPr>
        <w:t>U z a s a d n i e n i e</w:t>
      </w:r>
    </w:p>
    <w:p w14:paraId="538A297F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628158BF" w14:textId="77777777" w:rsidR="00F45BA3" w:rsidRPr="002162E9" w:rsidRDefault="00F45BA3" w:rsidP="00F45BA3">
      <w:pPr>
        <w:pStyle w:val="Bezodstpw"/>
        <w:spacing w:line="276" w:lineRule="auto"/>
        <w:rPr>
          <w:rFonts w:cstheme="minorHAnsi"/>
          <w:b/>
          <w:bCs/>
        </w:rPr>
      </w:pPr>
    </w:p>
    <w:p w14:paraId="20407D1F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250557A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67FF272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0FA6D8B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BFB512F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78EE4627" w14:textId="77777777" w:rsidR="00033CFA" w:rsidRPr="007E3F4D" w:rsidRDefault="00033CFA" w:rsidP="008A7E0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A2FFD9F" w14:textId="77777777" w:rsidR="008C03D5" w:rsidRDefault="008C03D5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4F4E568A" w14:textId="77777777" w:rsidR="007E3F4D" w:rsidRDefault="007E3F4D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E21A7FC" w14:textId="77777777" w:rsidR="008C03D5" w:rsidRDefault="008C03D5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28564311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A64FD8">
        <w:rPr>
          <w:rFonts w:cstheme="minorHAnsi"/>
          <w:sz w:val="24"/>
          <w:szCs w:val="24"/>
        </w:rPr>
        <w:t>kwiecień 2022</w:t>
      </w: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44E6EBB0" w14:textId="77777777" w:rsidR="008C03D5" w:rsidRPr="008C03D5" w:rsidRDefault="008C03D5" w:rsidP="008C03D5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  <w:r w:rsidRPr="008C03D5">
        <w:rPr>
          <w:rFonts w:eastAsia="Calibri" w:cstheme="minorHAnsi"/>
        </w:rPr>
        <w:t>Informujemy, że:</w:t>
      </w:r>
    </w:p>
    <w:p w14:paraId="180F65D5" w14:textId="77777777" w:rsidR="00863AF5" w:rsidRPr="00D445E8" w:rsidRDefault="00863AF5" w:rsidP="00863A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45E8">
        <w:rPr>
          <w:rFonts w:cstheme="minorHAnsi"/>
        </w:rPr>
        <w:t>Informujemy, że:</w:t>
      </w:r>
    </w:p>
    <w:p w14:paraId="21C25780" w14:textId="77777777" w:rsidR="00863AF5" w:rsidRPr="00D445E8" w:rsidRDefault="00863AF5" w:rsidP="00863A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37A3890A" w14:textId="77777777" w:rsidR="00863AF5" w:rsidRPr="00D445E8" w:rsidRDefault="00863AF5" w:rsidP="00863A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Kontaktować można się w następujący sposób:</w:t>
      </w:r>
    </w:p>
    <w:p w14:paraId="17CD1FAC" w14:textId="77777777" w:rsidR="00863AF5" w:rsidRPr="00D445E8" w:rsidRDefault="00863AF5" w:rsidP="00863A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Listownie: 97-300 Piotrków Trybunalski, Pasaż Karola Rudowskiego 10,</w:t>
      </w:r>
    </w:p>
    <w:p w14:paraId="3344D790" w14:textId="77777777" w:rsidR="00863AF5" w:rsidRPr="00D445E8" w:rsidRDefault="00863AF5" w:rsidP="00863A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 xml:space="preserve">Telefonicznie: 44 / 732 77 01, </w:t>
      </w:r>
    </w:p>
    <w:p w14:paraId="730E6D20" w14:textId="77777777" w:rsidR="00863AF5" w:rsidRPr="00D445E8" w:rsidRDefault="00863AF5" w:rsidP="00863A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Na adres e-mail: e-urzad@piotrkow.pl,</w:t>
      </w:r>
    </w:p>
    <w:p w14:paraId="0B7D5F36" w14:textId="77777777" w:rsidR="00863AF5" w:rsidRPr="00D445E8" w:rsidRDefault="00863AF5" w:rsidP="00863A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 xml:space="preserve">Przez elektroniczną skrzynkę podawczą dostępną na stronie: </w:t>
      </w:r>
      <w:hyperlink r:id="rId9" w:history="1">
        <w:r w:rsidRPr="00D445E8">
          <w:rPr>
            <w:rStyle w:val="Hipercze"/>
            <w:rFonts w:cstheme="minorHAnsi"/>
            <w:color w:val="auto"/>
          </w:rPr>
          <w:t>www.piotrkow.pl</w:t>
        </w:r>
      </w:hyperlink>
      <w:r w:rsidRPr="00D445E8">
        <w:rPr>
          <w:rFonts w:cstheme="minorHAnsi"/>
        </w:rPr>
        <w:t xml:space="preserve"> w zakładce E-URZĄD / E - KORESPONDENCJA.</w:t>
      </w:r>
    </w:p>
    <w:p w14:paraId="79CE08E1" w14:textId="748590A7" w:rsidR="00A64FD8" w:rsidRPr="00A64FD8" w:rsidRDefault="00A64FD8" w:rsidP="00A64FD8">
      <w:pPr>
        <w:pStyle w:val="Akapitzlist"/>
        <w:numPr>
          <w:ilvl w:val="0"/>
          <w:numId w:val="5"/>
        </w:numPr>
        <w:ind w:left="720"/>
        <w:jc w:val="both"/>
        <w:rPr>
          <w:rFonts w:cstheme="minorHAnsi"/>
        </w:rPr>
      </w:pPr>
      <w:r w:rsidRPr="00A64FD8">
        <w:rPr>
          <w:rFonts w:cstheme="minorHAnsi"/>
        </w:rPr>
        <w:t xml:space="preserve">Administrator wyznaczył Inspektora Ochrony Danych w Urzędzie Miasta Piotrkowa Trybunalskiego </w:t>
      </w:r>
      <w:r w:rsidR="00DD65AD">
        <w:rPr>
          <w:rFonts w:cstheme="minorHAnsi"/>
        </w:rPr>
        <w:t>p</w:t>
      </w:r>
      <w:bookmarkStart w:id="0" w:name="_GoBack"/>
      <w:bookmarkEnd w:id="0"/>
      <w:r w:rsidRPr="00A64FD8">
        <w:rPr>
          <w:rFonts w:cstheme="minorHAnsi"/>
        </w:rPr>
        <w:t xml:space="preserve">ana Włodzimierza Laska, z którym można skontaktować się poprzez e-mail: </w:t>
      </w:r>
      <w:hyperlink r:id="rId10" w:history="1">
        <w:r w:rsidRPr="00A64FD8">
          <w:rPr>
            <w:rStyle w:val="Hipercze"/>
            <w:rFonts w:cstheme="minorHAnsi"/>
          </w:rPr>
          <w:t>iod@piotrkow.pl</w:t>
        </w:r>
      </w:hyperlink>
      <w:r w:rsidRPr="00A64FD8">
        <w:rPr>
          <w:rFonts w:cstheme="minorHAns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7E443586" w14:textId="77777777" w:rsidR="00863AF5" w:rsidRPr="00D445E8" w:rsidRDefault="00863AF5" w:rsidP="00863A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19C65489" w14:textId="77777777" w:rsidR="00863AF5" w:rsidRPr="00D445E8" w:rsidRDefault="00863AF5" w:rsidP="00863A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12.01.1991 r. o podatkach i opłatach lokalnych,</w:t>
      </w:r>
    </w:p>
    <w:p w14:paraId="68A5D32D" w14:textId="77777777" w:rsidR="00863AF5" w:rsidRPr="00D445E8" w:rsidRDefault="00863AF5" w:rsidP="00863A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15.11.1984 r. o podatku rolnym,</w:t>
      </w:r>
    </w:p>
    <w:p w14:paraId="3CA34329" w14:textId="77777777" w:rsidR="00863AF5" w:rsidRPr="00D445E8" w:rsidRDefault="00863AF5" w:rsidP="00863A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30.10.2002 r. o podatku leśnym,</w:t>
      </w:r>
    </w:p>
    <w:p w14:paraId="5E543F41" w14:textId="77777777" w:rsidR="00863AF5" w:rsidRPr="00D445E8" w:rsidRDefault="00863AF5" w:rsidP="00863A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 xml:space="preserve">Ustawy z dnia 10.03.2006 r. </w:t>
      </w:r>
      <w:r w:rsidRPr="00D445E8">
        <w:rPr>
          <w:rFonts w:cstheme="minorHAnsi"/>
          <w:bCs/>
          <w:color w:val="1B1B1B"/>
          <w:shd w:val="clear" w:color="auto" w:fill="FFFFFF"/>
        </w:rPr>
        <w:t>o </w:t>
      </w:r>
      <w:r w:rsidRPr="00D445E8">
        <w:rPr>
          <w:rStyle w:val="Uwydatnienie"/>
          <w:rFonts w:cstheme="minorHAnsi"/>
          <w:bCs/>
          <w:shd w:val="clear" w:color="auto" w:fill="FFFFFF" w:themeFill="background1"/>
        </w:rPr>
        <w:t>zwrocie podatku akcyzowego</w:t>
      </w:r>
      <w:r w:rsidRPr="00D445E8">
        <w:rPr>
          <w:rFonts w:cstheme="minorHAnsi"/>
          <w:bCs/>
          <w:shd w:val="clear" w:color="auto" w:fill="FFFFFF"/>
        </w:rPr>
        <w:t> </w:t>
      </w:r>
      <w:r w:rsidRPr="00D445E8">
        <w:rPr>
          <w:rFonts w:cstheme="minorHAnsi"/>
          <w:bCs/>
          <w:color w:val="1B1B1B"/>
          <w:shd w:val="clear" w:color="auto" w:fill="FFFFFF"/>
        </w:rPr>
        <w:t>zawartego w cenie oleju napędowego wykorzystywanego do produkcji rolnej,</w:t>
      </w:r>
    </w:p>
    <w:p w14:paraId="610B85C4" w14:textId="77777777" w:rsidR="00863AF5" w:rsidRPr="00D445E8" w:rsidRDefault="00863AF5" w:rsidP="00863A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29.08.1997 r. – Ordynacja podatkowa,</w:t>
      </w:r>
    </w:p>
    <w:p w14:paraId="1217924A" w14:textId="77777777" w:rsidR="00863AF5" w:rsidRPr="00D445E8" w:rsidRDefault="00863AF5" w:rsidP="00863A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13.10.1995 r. – Zasady ewidencji i identyfikacji podatników i płatników.</w:t>
      </w:r>
    </w:p>
    <w:p w14:paraId="2D53CB72" w14:textId="77777777" w:rsidR="00863AF5" w:rsidRPr="00D445E8" w:rsidRDefault="00863AF5" w:rsidP="00863A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 xml:space="preserve">Dane udostępnione przez Panią/Pana będą udostępniane innym organom i podmiotom na podstawie obowiązujących przepisów prawa. </w:t>
      </w:r>
    </w:p>
    <w:p w14:paraId="02B08E7D" w14:textId="77777777" w:rsidR="00863AF5" w:rsidRPr="00D445E8" w:rsidRDefault="00863AF5" w:rsidP="00863A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4A56FC1E" w14:textId="77777777" w:rsidR="00863AF5" w:rsidRPr="00D445E8" w:rsidRDefault="00863AF5" w:rsidP="00863A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Przysługuje Pani/Panu prawo dostępu do treści danych oraz ich sprostowania, jak również prawo do wniesienia skargi do organu nadzorczego: Prezesa Urzędu Ochrony Danych Osobowych.</w:t>
      </w:r>
    </w:p>
    <w:p w14:paraId="0612F946" w14:textId="77777777" w:rsidR="00863AF5" w:rsidRDefault="00863AF5" w:rsidP="00863A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Dane udostępnione przez Panią/Pana nie będą podlegały profilowaniu.</w:t>
      </w:r>
    </w:p>
    <w:p w14:paraId="20F1ABE7" w14:textId="77777777" w:rsidR="00863AF5" w:rsidRPr="00D445E8" w:rsidRDefault="00863AF5" w:rsidP="00863A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Administrator danych nie ma zamiaru przekazywać danych osobowych do państwa trzeciego lub organizacji międzynarodowej.</w:t>
      </w:r>
    </w:p>
    <w:p w14:paraId="3B69665B" w14:textId="77777777" w:rsidR="00033CFA" w:rsidRPr="008C03D5" w:rsidRDefault="00033CFA" w:rsidP="00863AF5">
      <w:pPr>
        <w:pStyle w:val="Bezodstpw"/>
        <w:spacing w:line="276" w:lineRule="auto"/>
        <w:rPr>
          <w:rFonts w:cstheme="minorHAnsi"/>
        </w:rPr>
      </w:pPr>
    </w:p>
    <w:sectPr w:rsidR="00033CFA" w:rsidRPr="008C03D5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BEF9284-4C18-453B-9F57-A4B305DBD60E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62E9"/>
    <w:rsid w:val="00524F42"/>
    <w:rsid w:val="00586958"/>
    <w:rsid w:val="00617A0B"/>
    <w:rsid w:val="006F304E"/>
    <w:rsid w:val="0075314A"/>
    <w:rsid w:val="007E3F4D"/>
    <w:rsid w:val="00863AF5"/>
    <w:rsid w:val="008A7E0A"/>
    <w:rsid w:val="008C03D5"/>
    <w:rsid w:val="00937392"/>
    <w:rsid w:val="009765A4"/>
    <w:rsid w:val="00A00004"/>
    <w:rsid w:val="00A34BB1"/>
    <w:rsid w:val="00A63705"/>
    <w:rsid w:val="00A64FD8"/>
    <w:rsid w:val="00A75800"/>
    <w:rsid w:val="00AA0796"/>
    <w:rsid w:val="00C14652"/>
    <w:rsid w:val="00CA414D"/>
    <w:rsid w:val="00CC49E7"/>
    <w:rsid w:val="00DD65AD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AF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63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9284-4C18-453B-9F57-A4B305DBD6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047A22A-6153-480A-9573-8B4A15B3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12</cp:revision>
  <cp:lastPrinted>2021-03-10T10:13:00Z</cp:lastPrinted>
  <dcterms:created xsi:type="dcterms:W3CDTF">2021-09-14T08:44:00Z</dcterms:created>
  <dcterms:modified xsi:type="dcterms:W3CDTF">2022-04-05T08:53:00Z</dcterms:modified>
</cp:coreProperties>
</file>